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6"/>
        <w:gridCol w:w="1396"/>
        <w:gridCol w:w="742"/>
        <w:gridCol w:w="1029"/>
        <w:gridCol w:w="986"/>
        <w:gridCol w:w="598"/>
        <w:gridCol w:w="649"/>
        <w:gridCol w:w="335"/>
        <w:gridCol w:w="1659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506F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506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B86BB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D0A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3303C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EB2CCC" w:rsidRDefault="001A1A87" w:rsidP="0084622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846222">
              <w:rPr>
                <w:rFonts w:ascii="Candara" w:hAnsi="Candara"/>
                <w:iCs/>
                <w:color w:val="FF5050"/>
                <w:sz w:val="22"/>
                <w:szCs w:val="22"/>
              </w:rPr>
              <w:t>Atributna rečenica</w:t>
            </w:r>
          </w:p>
        </w:tc>
      </w:tr>
      <w:tr w:rsidR="001A1A8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3303C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EB2CCC" w:rsidRDefault="00E92812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Hrvatski</w:t>
            </w:r>
            <w:r w:rsidR="0088063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zik</w:t>
            </w:r>
            <w:r w:rsidR="00302D43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komunikacija</w:t>
            </w:r>
            <w:r w:rsidR="001A1A87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EB2CCC" w:rsidRDefault="00E937E9" w:rsidP="00302D4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02D43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EB2CCC" w:rsidRDefault="001A1A87" w:rsidP="006105F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EB2CCC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7318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5B83" w:rsidRPr="00BB5B83" w:rsidRDefault="00773182" w:rsidP="00BB5B83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9B0945">
              <w:rPr>
                <w:rFonts w:ascii="Candara" w:hAnsi="Candara" w:cs="Calibri"/>
                <w:b w:val="0"/>
                <w:sz w:val="22"/>
                <w:szCs w:val="22"/>
              </w:rPr>
              <w:t>.3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 xml:space="preserve"> Učenik organizira i objedinjuje važne podatke iz čitanoga teksta u sažetak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773182" w:rsidRPr="00EB2CCC" w:rsidRDefault="00846222" w:rsidP="00854D27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 w:rsidRPr="00846222">
              <w:rPr>
                <w:rFonts w:ascii="Candara" w:hAnsi="Candara" w:cs="Calibri"/>
                <w:b w:val="0"/>
                <w:sz w:val="22"/>
                <w:szCs w:val="22"/>
              </w:rPr>
              <w:t>OŠ HJ A.8.5. Učenik oblikuje tekst i primjenjuje znanja o zavisnosloženim rečenicama na oglednim i čestim primjerima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teme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8A7" w:rsidRPr="007D48A7" w:rsidRDefault="007D48A7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Izdvaja važne podatke iz čitanoga teksta u obliku bilježaka.</w:t>
            </w:r>
          </w:p>
          <w:p w:rsidR="00846222" w:rsidRPr="00773182" w:rsidRDefault="00846222" w:rsidP="0084622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bjašnjava odnos surečenica u zavisnosloženoj atributnoj rečenici.</w:t>
            </w:r>
          </w:p>
          <w:p w:rsidR="00773182" w:rsidRPr="007D48A7" w:rsidRDefault="00846222" w:rsidP="0084622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 w:rsidRPr="00BA6F28">
              <w:rPr>
                <w:rFonts w:ascii="Candara" w:hAnsi="Candara" w:cs="Calibri"/>
                <w:b w:val="0"/>
                <w:sz w:val="22"/>
                <w:szCs w:val="22"/>
              </w:rPr>
              <w:t xml:space="preserve">Pravilno preoblikuje jednostavnu rečenicu u zavisnosloženu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atributnu</w:t>
            </w:r>
            <w:r w:rsidRPr="00BA6F28">
              <w:rPr>
                <w:rFonts w:ascii="Candara" w:hAnsi="Candara" w:cs="Calibri"/>
                <w:b w:val="0"/>
                <w:sz w:val="22"/>
                <w:szCs w:val="22"/>
              </w:rPr>
              <w:t xml:space="preserve"> rečenicu i obrnuto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063D" w:rsidRDefault="00773182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čenik</w:t>
            </w:r>
            <w:r w:rsidR="00D42132">
              <w:rPr>
                <w:rFonts w:ascii="Candara" w:hAnsi="Candara" w:cs="Calibri"/>
                <w:sz w:val="22"/>
                <w:szCs w:val="22"/>
              </w:rPr>
              <w:t xml:space="preserve"> će</w:t>
            </w:r>
            <w:r>
              <w:rPr>
                <w:rFonts w:ascii="Candara" w:hAnsi="Candara" w:cs="Calibri"/>
                <w:sz w:val="22"/>
                <w:szCs w:val="22"/>
              </w:rPr>
              <w:t>:</w:t>
            </w:r>
          </w:p>
          <w:p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FA30E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73182" w:rsidRPr="00280ADE">
              <w:rPr>
                <w:rFonts w:ascii="Candara" w:hAnsi="Candara" w:cs="Calibri"/>
                <w:b w:val="0"/>
                <w:sz w:val="22"/>
                <w:szCs w:val="22"/>
              </w:rPr>
              <w:t>izdvojiti ključne riječi i pisati bilješke o pročitanome tekstu</w:t>
            </w:r>
          </w:p>
          <w:p w:rsidR="00846222" w:rsidRPr="00846222" w:rsidRDefault="00846222" w:rsidP="00846222">
            <w:pPr>
              <w:pStyle w:val="ListParagraph"/>
              <w:ind w:left="0"/>
              <w:jc w:val="both"/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84622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– razlikovati zavisnosloženu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atributnu</w:t>
            </w:r>
            <w:r w:rsidRPr="0084622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rečenicu na oglednim i čestim primjerima</w:t>
            </w:r>
          </w:p>
          <w:p w:rsidR="00846222" w:rsidRPr="00846222" w:rsidRDefault="00846222" w:rsidP="00846222">
            <w:pPr>
              <w:pStyle w:val="ListParagraph"/>
              <w:ind w:left="0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84622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– preoblikovati jednostavnu rečenicu u zavisnosloženu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atributnu</w:t>
            </w:r>
            <w:r w:rsidRPr="0084622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rečenicu i obrnuto</w:t>
            </w:r>
          </w:p>
          <w:p w:rsidR="00846222" w:rsidRPr="00846222" w:rsidRDefault="00846222" w:rsidP="00846222">
            <w:pPr>
              <w:pStyle w:val="ListParagraph"/>
              <w:ind w:left="0"/>
              <w:jc w:val="both"/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846222">
              <w:rPr>
                <w:rFonts w:ascii="Candara" w:hAnsi="Candara" w:cstheme="minorHAnsi"/>
                <w:b w:val="0"/>
                <w:sz w:val="22"/>
                <w:szCs w:val="22"/>
              </w:rPr>
              <w:t>– razvijati sposobnost uočavanja, povezivanja i zaključivanja tijekom ovladavanja jezičnom</w:t>
            </w:r>
          </w:p>
          <w:p w:rsidR="00A13076" w:rsidRPr="0088063D" w:rsidRDefault="00846222" w:rsidP="0084622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84622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normom.</w:t>
            </w:r>
          </w:p>
        </w:tc>
      </w:tr>
      <w:tr w:rsidR="00A776F0" w:rsidTr="00A1307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EB2CCC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EB2CCC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3487B" w:rsidRPr="00EB3993" w:rsidRDefault="00451EC6" w:rsidP="0084622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zična jedinica </w:t>
            </w:r>
            <w:r w:rsidR="00846222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tributna rečenic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ntegriran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 s </w:t>
            </w:r>
            <w:r w:rsidR="00846222">
              <w:rPr>
                <w:rFonts w:ascii="Candara" w:hAnsi="Candara" w:cs="Arial"/>
                <w:sz w:val="22"/>
                <w:szCs w:val="22"/>
                <w:lang w:eastAsia="en-US"/>
              </w:rPr>
              <w:t>neknjiževnim tekstom Igora Rudana o prvim znanstvenicima</w:t>
            </w:r>
            <w:r w:rsidR="007D48A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. </w:t>
            </w:r>
            <w:r w:rsidR="008462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otičemo da se prisjete atributa tako što će dopuniti imenicu </w:t>
            </w:r>
            <w:r w:rsidR="00846222" w:rsidRPr="0070713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znanstvenik</w:t>
            </w:r>
            <w:r w:rsidR="008462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riječju koja će odgovoriti na pitanje </w:t>
            </w:r>
            <w:r w:rsidR="00846222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akav?</w:t>
            </w:r>
            <w:r w:rsidR="0084622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onavljamo da je atribut rečenični dio koji dopunjuje imenicu i odgovara na pitanja </w:t>
            </w:r>
            <w:r w:rsidR="00846222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oji?, Kakav?, Kolik?</w:t>
            </w:r>
            <w:r w:rsidR="00EB3993" w:rsidRPr="00EB39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6222" w:rsidRDefault="00846222">
            <w:pPr>
              <w:rPr>
                <w:rFonts w:ascii="Candara" w:hAnsi="Candara" w:cs="Arial"/>
                <w:b w:val="0"/>
                <w:lang w:val="en-US"/>
              </w:rPr>
            </w:pPr>
          </w:p>
          <w:p w:rsidR="00846222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ra</w:t>
            </w:r>
          </w:p>
          <w:p w:rsidR="00A776F0" w:rsidRPr="00EB2CCC" w:rsidRDefault="00524738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7104B0" w:rsidRPr="00EB2CCC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2641F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EB2CCC" w:rsidRDefault="00B63295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 w:rsidP="00B63295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F4C94" w:rsidRPr="00747EF8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prvome koraku</w:t>
            </w:r>
            <w:r w:rsidR="005104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84622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otičemo učenike da promotre rečenice i uče čime je atribut izrečen u prvoj, a čime u drugoj rečenici. Uočavaju da je u jednostavnoj rečenici izrečen jednom riječju, a u zavisnosloženoj rečenici zavisnom surečenicom koja se prema imenici iz glavne surečenice odnosi kao atiribut. Objašnjavamo da zavisnosloženu rečenicu u kojoj je zavisna surečenica uvrštena u glavnu na mjesto atributa nazivamo atributna rečenica.</w:t>
            </w:r>
          </w:p>
          <w:p w:rsidR="0025615E" w:rsidRPr="00FF4C94" w:rsidRDefault="00747EF8" w:rsidP="00FF4C9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prvoga koraka učenici rješavaju zadatak u kojem</w:t>
            </w:r>
            <w:r w:rsidR="0084622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trebaju </w:t>
            </w:r>
            <w:r w:rsidR="0084622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 bilježnicu prepisati atributnu rečenicu, podcrtati predikate, odvojiti surečenice i označiti glavnu i zavisnu surečenicu.</w:t>
            </w:r>
          </w:p>
          <w:p w:rsidR="00A07C26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drugome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A07C2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na temelju primjera zaključuju da atributnu rečenicu prepoznajemo po tome što se zavisna surečenica odnosi kao atribut prema imenici iz glavne surečenice i odgovara na pitanja pomoću kojih određujemo atribut. </w:t>
            </w:r>
          </w:p>
          <w:p w:rsidR="00A07C26" w:rsidRDefault="00A07C26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očavaju kako preoblikujemo jednostavnu rečenicu u zavisnosloženu atributnu i obrnuto.</w:t>
            </w:r>
          </w:p>
          <w:p w:rsidR="00B0282A" w:rsidRPr="00EB2CCC" w:rsidRDefault="00B0282A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drugoga koraka rješavaju zadatak u kojemu trebaju </w:t>
            </w:r>
            <w:r w:rsidR="00A07C2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reoblikovati jednostavnu rečenicu u </w:t>
            </w:r>
            <w:r w:rsidR="00A07C2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zavisnosloženu atributn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A07C26" w:rsidRDefault="006105FE" w:rsidP="00A07C26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trećem</w:t>
            </w:r>
            <w:r w:rsidR="004B4CA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B0282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zornost učenika usmjeravamo </w:t>
            </w:r>
            <w:r w:rsidR="00A07C2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iječi koje mogu imati službu veznika u atributnim rečenicama i na redoslijed surečenica u atributnoj rečenici.</w:t>
            </w:r>
          </w:p>
          <w:p w:rsidR="00AC11D4" w:rsidRPr="002641FF" w:rsidRDefault="00A07C26" w:rsidP="00A07C26">
            <w:pPr>
              <w:pStyle w:val="ListParagraph"/>
              <w:ind w:left="1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trećega koraka učenici rješavaju zadatak u kojemu trebaju na pitanje odgovoriti atributnom rečenicom.</w:t>
            </w:r>
            <w:r w:rsidR="006105FE"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EB2CCC" w:rsidRDefault="003303C3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:rsidR="00BF7E42" w:rsidRPr="00BF7E42" w:rsidRDefault="00BF7E42" w:rsidP="00BF7E4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 w:rsidR="00F202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Default="003303C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F4C94" w:rsidRPr="00EB2CCC" w:rsidRDefault="00FF4C94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EB2CCC" w:rsidRDefault="003303C3" w:rsidP="00BF7E4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FF4C9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a zadatke za provjeru razumijevanja pročitanoga</w:t>
            </w:r>
          </w:p>
        </w:tc>
      </w:tr>
      <w:tr w:rsidR="00184C1B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105FE" w:rsidRPr="00EB2CCC" w:rsidRDefault="006105FE" w:rsidP="006105F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</w:t>
            </w: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provjera znanja)</w:t>
            </w:r>
          </w:p>
          <w:p w:rsidR="00184C1B" w:rsidRPr="00EB2CCC" w:rsidRDefault="00B63295" w:rsidP="006105F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2641FF" w:rsidRDefault="002641FF" w:rsidP="00A07C26">
            <w:pPr>
              <w:ind w:left="15"/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</w:pPr>
            <w:r w:rsidRPr="002641FF"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sata učenici će zaigrati igru i provjerit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voje znanje o </w:t>
            </w:r>
            <w:r w:rsidR="00A07C26">
              <w:rPr>
                <w:rFonts w:ascii="Candara" w:hAnsi="Candara" w:cs="Arial"/>
                <w:sz w:val="22"/>
                <w:szCs w:val="22"/>
                <w:lang w:eastAsia="en-US"/>
              </w:rPr>
              <w:t>atributnim rečenicama</w:t>
            </w:r>
            <w:r w:rsidR="00B9254F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(digitalni udžbenik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, </w:t>
            </w:r>
            <w:r w:rsidR="00A07C26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2</w:t>
            </w:r>
            <w:r w:rsidR="003303C3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. dio,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rubrika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P</w:t>
            </w:r>
            <w:r w:rsidR="00B9254F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repozna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jem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86BBB" w:rsidRDefault="0091202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4B4CA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8B4556" w:rsidTr="00A13076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stupci potpore</w:t>
            </w:r>
            <w:r w:rsidR="003247E4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B4556" w:rsidRPr="00EB2CCC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54F" w:rsidRPr="00EB2CCC" w:rsidRDefault="003303C3" w:rsidP="00B925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n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a </w:t>
            </w:r>
            <w:r w:rsidR="002641F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jednostavnim 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imjerima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oticati učenike na </w:t>
            </w:r>
            <w:r w:rsidR="00A07C26">
              <w:rPr>
                <w:rFonts w:ascii="Candara" w:hAnsi="Candara" w:cstheme="minorHAnsi"/>
                <w:b w:val="0"/>
                <w:sz w:val="22"/>
                <w:szCs w:val="22"/>
              </w:rPr>
              <w:t>razlikovanje atributnih rečenica od ostalih zavisnosloženih rečenica i pravilno preoblikovanje jednostavnih rečenica u zavisnosložene atributne i obrnuto</w:t>
            </w:r>
          </w:p>
        </w:tc>
      </w:tr>
      <w:tr w:rsidR="00557AA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557AA7" w:rsidRDefault="00557AA7" w:rsidP="00280480">
            <w:pPr>
              <w:rPr>
                <w:rFonts w:ascii="Candara" w:hAnsi="Candara" w:cstheme="minorHAnsi"/>
                <w:b w:val="0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Učenike uputiti u rješavanje dijela zadataka u radnoj bilježnici ili u rješavanje zadataka u 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digitalnome udžbeniku u rubrici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B0282A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 xml:space="preserve">Povezujem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ili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280480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>Stvaram</w:t>
            </w:r>
            <w:r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.</w:t>
            </w:r>
          </w:p>
        </w:tc>
      </w:tr>
      <w:tr w:rsidR="00E937E9" w:rsidTr="00A130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303C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AC11D4" w:rsidRDefault="003303C3" w:rsidP="00AC11D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r w:rsidR="004A7DC2" w:rsidRPr="00EB2CCC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85506F"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E937E9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>komentira i aktivno sluša izlaganja</w:t>
            </w:r>
            <w:r w:rsidR="00EB2CCC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talih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EB2CCC" w:rsidRDefault="003303C3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 xml:space="preserve">–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čenički uradci: </w:t>
            </w:r>
            <w:r w:rsidR="00EB2CCC" w:rsidRPr="00EB2CCC">
              <w:rPr>
                <w:rFonts w:ascii="Candara" w:hAnsi="Candara" w:cs="Open Sans"/>
                <w:b w:val="0"/>
                <w:sz w:val="22"/>
                <w:szCs w:val="22"/>
              </w:rPr>
              <w:t xml:space="preserve">zadatci na kraju svakoga koraka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 nastavnoj jedinici ili rezultati kviza u digitalnome udžbeniku, rubrika </w:t>
            </w:r>
            <w:r w:rsidR="00280480">
              <w:rPr>
                <w:rFonts w:ascii="Candara" w:hAnsi="Candara" w:cs="Open Sans"/>
                <w:b w:val="0"/>
                <w:i/>
                <w:sz w:val="22"/>
                <w:szCs w:val="22"/>
              </w:rPr>
              <w:t>Povezujem</w:t>
            </w:r>
            <w:r w:rsidR="00BD53D5">
              <w:rPr>
                <w:rFonts w:ascii="Candara" w:hAnsi="Candara" w:cs="Open Sans"/>
                <w:b w:val="0"/>
                <w:i/>
                <w:sz w:val="22"/>
                <w:szCs w:val="22"/>
              </w:rPr>
              <w:t>.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</w:p>
          <w:p w:rsidR="00E937E9" w:rsidRPr="00EB2CC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A1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EB2CCC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5D2" w:rsidRDefault="00E937E9" w:rsidP="00B305D2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                 </w:t>
            </w:r>
          </w:p>
          <w:p w:rsidR="00A61417" w:rsidRPr="004B4CA9" w:rsidRDefault="00A07C26" w:rsidP="00B305D2">
            <w:pPr>
              <w:jc w:val="center"/>
              <w:rPr>
                <w:rFonts w:ascii="Candara" w:hAnsi="Candara"/>
                <w:color w:val="FF0000"/>
                <w:sz w:val="22"/>
                <w:szCs w:val="22"/>
              </w:rPr>
            </w:pPr>
            <w:r w:rsidRPr="004B4CA9">
              <w:rPr>
                <w:rFonts w:ascii="Candara" w:hAnsi="Candara"/>
                <w:color w:val="FF0000"/>
                <w:sz w:val="22"/>
                <w:szCs w:val="22"/>
              </w:rPr>
              <w:t>Atributna rečenica</w:t>
            </w:r>
          </w:p>
          <w:p w:rsidR="00A61417" w:rsidRPr="00EB2CCC" w:rsidRDefault="00A61417" w:rsidP="00A6141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A07C26" w:rsidRPr="00A07C26" w:rsidRDefault="00A07C26" w:rsidP="00A07C26">
            <w:pPr>
              <w:spacing w:line="259" w:lineRule="auto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A07C26"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08DEE72" wp14:editId="00014975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81280</wp:posOffset>
                      </wp:positionV>
                      <wp:extent cx="335280" cy="121920"/>
                      <wp:effectExtent l="0" t="0" r="45720" b="30480"/>
                      <wp:wrapNone/>
                      <wp:docPr id="24" name="Strelica zakrivljena dolj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21920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7A7E9C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Strelica zakrivljena dolje 24" o:spid="_x0000_s1026" type="#_x0000_t105" style="position:absolute;margin-left:120.55pt;margin-top:6.4pt;width:26.4pt;height:9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" adj="17673,20618,16200" fillcolor="#5b9bd5" strokecolor="#41719c" strokeweight="1pt"/>
                  </w:pict>
                </mc:Fallback>
              </mc:AlternateContent>
            </w:r>
            <w:r w:rsidRPr="00A07C26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A07C26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AT</w:t>
            </w:r>
          </w:p>
          <w:p w:rsidR="00A07C26" w:rsidRPr="00A07C26" w:rsidRDefault="00A07C26" w:rsidP="00A07C26">
            <w:pPr>
              <w:spacing w:after="160" w:line="259" w:lineRule="auto"/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</w:pPr>
            <w:r w:rsidRPr="00A07C26"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C6BD044" wp14:editId="5F219479">
                      <wp:simplePos x="0" y="0"/>
                      <wp:positionH relativeFrom="margin">
                        <wp:posOffset>2139315</wp:posOffset>
                      </wp:positionH>
                      <wp:positionV relativeFrom="paragraph">
                        <wp:posOffset>76200</wp:posOffset>
                      </wp:positionV>
                      <wp:extent cx="297180" cy="0"/>
                      <wp:effectExtent l="0" t="76200" r="26670" b="9525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F7C8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" o:spid="_x0000_s1026" type="#_x0000_t32" style="position:absolute;margin-left:168.45pt;margin-top:6pt;width:23.4pt;height:0;z-index: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" strokecolor="black [3213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Pr="00A07C26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Svijet </w:t>
            </w:r>
            <w:r w:rsidRPr="00A07C26">
              <w:rPr>
                <w:rFonts w:ascii="Candara" w:eastAsia="Calibri" w:hAnsi="Candara" w:cs="Calibri"/>
                <w:b w:val="0"/>
                <w:color w:val="000000"/>
                <w:sz w:val="22"/>
                <w:szCs w:val="22"/>
                <w:u w:val="double"/>
                <w:lang w:eastAsia="en-US"/>
              </w:rPr>
              <w:t>su istraživali</w:t>
            </w:r>
            <w:r w:rsidRPr="00A07C26">
              <w:rPr>
                <w:rFonts w:ascii="Candara" w:eastAsia="Calibri" w:hAnsi="Candara" w:cs="Calibri"/>
                <w:b w:val="0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A07C26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znatiželjni</w:t>
            </w:r>
            <w:r w:rsidRPr="00A07C26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ljudi.</w:t>
            </w:r>
            <w:r w:rsidRPr="00A07C26">
              <w:rPr>
                <w:rFonts w:ascii="Candara" w:eastAsia="Calibri" w:hAnsi="Candara" w:cs="Calibri"/>
                <w:b w:val="0"/>
                <w:noProof/>
                <w:sz w:val="22"/>
                <w:szCs w:val="22"/>
              </w:rPr>
              <w:t xml:space="preserve">               </w:t>
            </w:r>
            <w:r>
              <w:rPr>
                <w:rFonts w:ascii="Candara" w:eastAsia="Calibri" w:hAnsi="Candara" w:cs="Calibri"/>
                <w:b w:val="0"/>
                <w:noProof/>
                <w:sz w:val="22"/>
                <w:szCs w:val="22"/>
              </w:rPr>
              <w:t xml:space="preserve"> </w:t>
            </w:r>
            <w:r w:rsidRPr="00A07C26"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  <w:t>atribut je izrečen jednom riječju</w:t>
            </w:r>
          </w:p>
          <w:p w:rsidR="00A07C26" w:rsidRPr="00A07C26" w:rsidRDefault="00A07C26" w:rsidP="00A07C26">
            <w:pPr>
              <w:spacing w:before="240" w:after="160" w:line="259" w:lineRule="auto"/>
              <w:rPr>
                <w:rFonts w:ascii="Candara" w:eastAsia="Calibri" w:hAnsi="Candara" w:cs="Calibri"/>
                <w:b w:val="0"/>
                <w:color w:val="0070C0"/>
                <w:sz w:val="22"/>
                <w:szCs w:val="22"/>
                <w:lang w:eastAsia="en-US"/>
              </w:rPr>
            </w:pPr>
            <w:r w:rsidRPr="00A07C26">
              <w:rPr>
                <w:rFonts w:ascii="Candara" w:eastAsia="Calibri" w:hAnsi="Candara" w:cs="Calibri"/>
                <w:b w:val="0"/>
                <w:color w:val="0070C0"/>
                <w:sz w:val="22"/>
                <w:szCs w:val="22"/>
                <w:lang w:eastAsia="en-US"/>
              </w:rPr>
              <w:t xml:space="preserve">                                   </w:t>
            </w:r>
            <w:r>
              <w:rPr>
                <w:rFonts w:ascii="Candara" w:eastAsia="Calibri" w:hAnsi="Candara" w:cs="Calibri"/>
                <w:b w:val="0"/>
                <w:color w:val="0070C0"/>
                <w:sz w:val="22"/>
                <w:szCs w:val="22"/>
                <w:lang w:eastAsia="en-US"/>
              </w:rPr>
              <w:t xml:space="preserve">  </w:t>
            </w:r>
            <w:r w:rsidRPr="00A07C26">
              <w:rPr>
                <w:rFonts w:ascii="Candara" w:eastAsia="Calibri" w:hAnsi="Candara" w:cs="Calibri"/>
                <w:b w:val="0"/>
                <w:color w:val="0070C0"/>
                <w:sz w:val="22"/>
                <w:szCs w:val="22"/>
                <w:lang w:eastAsia="en-US"/>
              </w:rPr>
              <w:t>Kakvi ljudi?</w:t>
            </w:r>
          </w:p>
          <w:p w:rsidR="00A07C26" w:rsidRPr="00A07C26" w:rsidRDefault="00A07C26" w:rsidP="00A07C26">
            <w:pPr>
              <w:spacing w:line="259" w:lineRule="auto"/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</w:pPr>
            <w:r w:rsidRPr="00A07C26"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4EB55F1" wp14:editId="734CBA9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38430</wp:posOffset>
                      </wp:positionV>
                      <wp:extent cx="297180" cy="259080"/>
                      <wp:effectExtent l="0" t="0" r="26670" b="26670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81348F" id="Elipsa 6" o:spid="_x0000_s1026" style="position:absolute;margin-left:111.3pt;margin-top:10.9pt;width:23.4pt;height:20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07C26"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79B83816" wp14:editId="2B4C8AA5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107315</wp:posOffset>
                      </wp:positionV>
                      <wp:extent cx="7620" cy="281940"/>
                      <wp:effectExtent l="0" t="0" r="30480" b="22860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819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65558D" id="Ravni poveznik 1" o:spid="_x0000_s1026" style="position:absolute;flip:x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8.45pt" to="10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A07C26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                </w:t>
            </w:r>
            <w:r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>G</w:t>
            </w:r>
            <w:r w:rsidRPr="00A07C26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                                      </w:t>
            </w:r>
            <w:r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>Z</w:t>
            </w:r>
          </w:p>
          <w:p w:rsidR="00A07C26" w:rsidRPr="00A07C26" w:rsidRDefault="00A07C26" w:rsidP="00A07C26">
            <w:pPr>
              <w:spacing w:line="259" w:lineRule="auto"/>
              <w:ind w:right="-567"/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76200</wp:posOffset>
                      </wp:positionV>
                      <wp:extent cx="205740" cy="0"/>
                      <wp:effectExtent l="0" t="76200" r="22860" b="95250"/>
                      <wp:wrapNone/>
                      <wp:docPr id="7" name="Ravni poveznik sa strelic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E31D30" id="Ravni poveznik sa strelicom 7" o:spid="_x0000_s1026" type="#_x0000_t32" style="position:absolute;margin-left:212.7pt;margin-top:6pt;width:16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Pr="00A07C26"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F324F81" wp14:editId="3820CF32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288925</wp:posOffset>
                      </wp:positionV>
                      <wp:extent cx="7620" cy="236220"/>
                      <wp:effectExtent l="76200" t="0" r="68580" b="49530"/>
                      <wp:wrapNone/>
                      <wp:docPr id="5" name="Ravni poveznik sa strelic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2D8E9E" id="Ravni poveznik sa strelicom 5" o:spid="_x0000_s1026" type="#_x0000_t32" style="position:absolute;margin-left:149.95pt;margin-top:22.75pt;width:.6pt;height:18.6pt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A07C26">
              <w:rPr>
                <w:rFonts w:ascii="Candara" w:eastAsia="Calibri" w:hAnsi="Candara" w:cs="Calibri"/>
                <w:b w:val="0"/>
                <w:noProof/>
                <w:sz w:val="22"/>
                <w:szCs w:val="22"/>
              </w:rPr>
              <w:t xml:space="preserve">Svijet </w:t>
            </w:r>
            <w:r w:rsidRPr="00A07C26">
              <w:rPr>
                <w:rFonts w:ascii="Candara" w:eastAsia="Calibri" w:hAnsi="Candara" w:cs="Calibri"/>
                <w:b w:val="0"/>
                <w:noProof/>
                <w:sz w:val="22"/>
                <w:szCs w:val="22"/>
                <w:u w:val="double"/>
              </w:rPr>
              <w:t>su istraživali</w:t>
            </w:r>
            <w:r w:rsidRPr="00A07C26">
              <w:rPr>
                <w:rFonts w:ascii="Candara" w:eastAsia="Calibri" w:hAnsi="Candara" w:cs="Calibri"/>
                <w:b w:val="0"/>
                <w:noProof/>
                <w:sz w:val="22"/>
                <w:szCs w:val="22"/>
              </w:rPr>
              <w:t xml:space="preserve"> ljudi</w:t>
            </w:r>
            <w:r w:rsidRPr="00A07C26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  koje  </w:t>
            </w:r>
            <w:r w:rsidRPr="00A07C26">
              <w:rPr>
                <w:rFonts w:ascii="Candara" w:eastAsia="Calibri" w:hAnsi="Candara" w:cs="Calibri"/>
                <w:b w:val="0"/>
                <w:sz w:val="22"/>
                <w:szCs w:val="22"/>
                <w:u w:val="double"/>
                <w:lang w:eastAsia="en-US"/>
              </w:rPr>
              <w:t>krasi</w:t>
            </w:r>
            <w:r w:rsidRPr="00A07C26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znatiželja.</w:t>
            </w:r>
            <w:r w:rsidRPr="00A07C26"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  <w:t xml:space="preserve">          </w:t>
            </w:r>
            <w:r w:rsidRPr="00A07C26"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  <w:t>atribut je izrečen zavisnom</w:t>
            </w:r>
          </w:p>
          <w:p w:rsidR="00A07C26" w:rsidRPr="00A07C26" w:rsidRDefault="00A07C26" w:rsidP="00A07C26">
            <w:pPr>
              <w:spacing w:after="160" w:line="259" w:lineRule="auto"/>
              <w:ind w:right="-567"/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</w:pPr>
            <w:r w:rsidRPr="00A07C26"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surečenicom</w:t>
            </w:r>
          </w:p>
          <w:p w:rsidR="00A07C26" w:rsidRPr="00A07C26" w:rsidRDefault="00A07C26" w:rsidP="00A07C26">
            <w:pPr>
              <w:spacing w:line="259" w:lineRule="auto"/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</w:pPr>
            <w:r w:rsidRPr="00A07C26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                                        uvrštena je u glavnu surečenicu</w:t>
            </w:r>
          </w:p>
          <w:p w:rsidR="00A07C26" w:rsidRPr="00A07C26" w:rsidRDefault="00A07C26" w:rsidP="00A07C26">
            <w:pPr>
              <w:spacing w:line="259" w:lineRule="auto"/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</w:pPr>
            <w:r w:rsidRPr="00A07C26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                                        na mjesto atributa koji pobliže </w:t>
            </w:r>
          </w:p>
          <w:p w:rsidR="00A07C26" w:rsidRPr="00A07C26" w:rsidRDefault="00A07C26" w:rsidP="00A07C26">
            <w:pPr>
              <w:spacing w:line="259" w:lineRule="auto"/>
              <w:rPr>
                <w:rFonts w:ascii="Candara" w:eastAsia="Calibri" w:hAnsi="Candara" w:cs="Calibri"/>
                <w:b w:val="0"/>
                <w:i/>
                <w:sz w:val="22"/>
                <w:szCs w:val="22"/>
                <w:lang w:eastAsia="en-US"/>
              </w:rPr>
            </w:pPr>
            <w:r w:rsidRPr="00A07C26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                                        opisuje imenicu </w:t>
            </w:r>
            <w:r w:rsidRPr="00A07C26">
              <w:rPr>
                <w:rFonts w:ascii="Candara" w:eastAsia="Calibri" w:hAnsi="Candara" w:cs="Calibri"/>
                <w:b w:val="0"/>
                <w:i/>
                <w:sz w:val="22"/>
                <w:szCs w:val="22"/>
                <w:lang w:eastAsia="en-US"/>
              </w:rPr>
              <w:t>ljudi</w:t>
            </w:r>
          </w:p>
          <w:p w:rsidR="003003EC" w:rsidRPr="00A07C26" w:rsidRDefault="003003EC" w:rsidP="003003EC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A07C2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ab/>
            </w:r>
          </w:p>
          <w:p w:rsidR="00A07C26" w:rsidRPr="002941FD" w:rsidRDefault="00A07C26" w:rsidP="00A07C26">
            <w:pPr>
              <w:spacing w:after="160" w:line="259" w:lineRule="auto"/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</w:pPr>
            <w:r w:rsidRPr="00A07C26"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  <w:t xml:space="preserve">Zavisnosložena rečenica u kojoj je zavisna surečenica uvrštena u glavnu na mjesto atributa naziva se </w:t>
            </w:r>
            <w:r w:rsidRPr="00A07C26"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  <w:t>atributna rečenica</w:t>
            </w:r>
            <w:r w:rsidRPr="00A07C26"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  <w:t>.</w:t>
            </w:r>
          </w:p>
          <w:p w:rsidR="00A07C26" w:rsidRPr="00A07C26" w:rsidRDefault="00A07C26" w:rsidP="00A07C26">
            <w:pPr>
              <w:spacing w:after="160" w:line="259" w:lineRule="auto"/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</w:pPr>
            <w:r w:rsidRPr="002941FD"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  <w:t>Atributna surečenica odgovara na pitanja pomoću kojih određujemo atribut (</w:t>
            </w:r>
            <w:r w:rsidRPr="002941FD">
              <w:rPr>
                <w:rFonts w:ascii="Candara" w:eastAsia="Calibri" w:hAnsi="Candara" w:cs="Calibri"/>
                <w:b w:val="0"/>
                <w:i/>
                <w:color w:val="FF0000"/>
                <w:sz w:val="22"/>
                <w:szCs w:val="22"/>
                <w:lang w:eastAsia="en-US"/>
              </w:rPr>
              <w:t>Koji?, Čiji?, Kakav?, Kolik?</w:t>
            </w:r>
            <w:r w:rsidRPr="002941FD"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  <w:t>).</w:t>
            </w:r>
          </w:p>
          <w:p w:rsidR="003003EC" w:rsidRPr="00A07C26" w:rsidRDefault="003003EC" w:rsidP="003003EC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4330A9" w:rsidRDefault="004330A9" w:rsidP="004330A9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  <w:p w:rsidR="004B4CA9" w:rsidRDefault="004B4CA9" w:rsidP="004330A9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  <w:p w:rsidR="0084145E" w:rsidRDefault="0084145E" w:rsidP="00A07C26">
            <w:pPr>
              <w:ind w:left="55"/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4E43AE" w:rsidRPr="004E43AE" w:rsidRDefault="004E43AE" w:rsidP="004E43AE">
            <w:pPr>
              <w:ind w:left="55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lastRenderedPageBreak/>
              <w:t xml:space="preserve">                                                       </w:t>
            </w:r>
            <w:r>
              <w:rPr>
                <w:rFonts w:ascii="Candara" w:hAnsi="Candara"/>
                <w:sz w:val="22"/>
                <w:szCs w:val="22"/>
              </w:rPr>
              <w:t>AT</w:t>
            </w:r>
          </w:p>
          <w:p w:rsidR="004E43AE" w:rsidRDefault="004E43AE" w:rsidP="004E43AE">
            <w:pPr>
              <w:ind w:left="55"/>
              <w:rPr>
                <w:rFonts w:ascii="Candara" w:hAnsi="Candara"/>
                <w:b w:val="0"/>
                <w:sz w:val="22"/>
                <w:szCs w:val="22"/>
              </w:rPr>
            </w:pPr>
            <w:r w:rsidRPr="004E43AE">
              <w:rPr>
                <w:rFonts w:ascii="Candara" w:hAnsi="Candara"/>
                <w:b w:val="0"/>
                <w:sz w:val="22"/>
                <w:szCs w:val="22"/>
              </w:rPr>
              <w:t xml:space="preserve">Do novih spoznaja </w:t>
            </w:r>
            <w:r w:rsidRPr="004E43AE">
              <w:rPr>
                <w:rFonts w:ascii="Candara" w:hAnsi="Candara"/>
                <w:b w:val="0"/>
                <w:sz w:val="22"/>
                <w:szCs w:val="22"/>
                <w:u w:val="double"/>
              </w:rPr>
              <w:t>dolaze</w:t>
            </w:r>
            <w:r w:rsidRPr="004E43AE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Pr="004E43AE">
              <w:rPr>
                <w:rFonts w:ascii="Candara" w:hAnsi="Candara"/>
                <w:sz w:val="22"/>
                <w:szCs w:val="22"/>
              </w:rPr>
              <w:t>uporne</w:t>
            </w:r>
            <w:r w:rsidRPr="004E43AE">
              <w:rPr>
                <w:rFonts w:ascii="Candara" w:hAnsi="Candara"/>
                <w:b w:val="0"/>
                <w:sz w:val="22"/>
                <w:szCs w:val="22"/>
              </w:rPr>
              <w:t xml:space="preserve"> osobe.                                                                          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</w:p>
          <w:p w:rsidR="004E43AE" w:rsidRDefault="004E43AE" w:rsidP="004E43AE">
            <w:pPr>
              <w:ind w:left="55"/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4E43AE" w:rsidRDefault="004E43AE" w:rsidP="004E43AE">
            <w:pPr>
              <w:ind w:left="55"/>
              <w:rPr>
                <w:rFonts w:ascii="Candara" w:hAnsi="Candara"/>
                <w:b w:val="0"/>
                <w:sz w:val="22"/>
                <w:szCs w:val="22"/>
              </w:rPr>
            </w:pPr>
            <w:r w:rsidRPr="004E43AE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80222F7" wp14:editId="65044EA6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114935</wp:posOffset>
                      </wp:positionV>
                      <wp:extent cx="320040" cy="289560"/>
                      <wp:effectExtent l="0" t="0" r="22860" b="15240"/>
                      <wp:wrapNone/>
                      <wp:docPr id="12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2004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F1A54" id="Elipsa 12" o:spid="_x0000_s1026" style="position:absolute;margin-left:157.15pt;margin-top:9.05pt;width:25.2pt;height:22.8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4E43AE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DC01C2" wp14:editId="6B3C5155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101600</wp:posOffset>
                      </wp:positionV>
                      <wp:extent cx="7620" cy="312420"/>
                      <wp:effectExtent l="0" t="0" r="30480" b="30480"/>
                      <wp:wrapNone/>
                      <wp:docPr id="13" name="Ravni povez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12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126444" id="Ravni poveznik 1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8pt" to="153.5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G                                              Z</w:t>
            </w:r>
          </w:p>
          <w:p w:rsidR="004E43AE" w:rsidRPr="004E43AE" w:rsidRDefault="004E43AE" w:rsidP="004E43AE">
            <w:pPr>
              <w:ind w:left="55"/>
              <w:rPr>
                <w:rFonts w:ascii="Candara" w:hAnsi="Candara"/>
                <w:b w:val="0"/>
                <w:sz w:val="22"/>
                <w:szCs w:val="22"/>
              </w:rPr>
            </w:pPr>
            <w:r w:rsidRPr="004E43AE">
              <w:rPr>
                <w:rFonts w:ascii="Candara" w:hAnsi="Candara"/>
                <w:b w:val="0"/>
                <w:sz w:val="22"/>
                <w:szCs w:val="22"/>
              </w:rPr>
              <w:t xml:space="preserve">Do novih spoznaja </w:t>
            </w:r>
            <w:r w:rsidRPr="004E43AE">
              <w:rPr>
                <w:rFonts w:ascii="Candara" w:hAnsi="Candara"/>
                <w:b w:val="0"/>
                <w:sz w:val="22"/>
                <w:szCs w:val="22"/>
                <w:u w:val="double"/>
              </w:rPr>
              <w:t>dolaze</w:t>
            </w:r>
            <w:r w:rsidRPr="004E43AE">
              <w:rPr>
                <w:rFonts w:ascii="Candara" w:hAnsi="Candara"/>
                <w:b w:val="0"/>
                <w:sz w:val="22"/>
                <w:szCs w:val="22"/>
              </w:rPr>
              <w:t xml:space="preserve"> osobe   </w:t>
            </w:r>
            <w:r w:rsidRPr="004E43AE">
              <w:rPr>
                <w:rFonts w:ascii="Candara" w:hAnsi="Candara"/>
                <w:sz w:val="22"/>
                <w:szCs w:val="22"/>
              </w:rPr>
              <w:t xml:space="preserve">koje  </w:t>
            </w:r>
            <w:r w:rsidRPr="004E43AE">
              <w:rPr>
                <w:rFonts w:ascii="Candara" w:hAnsi="Candara"/>
                <w:sz w:val="22"/>
                <w:szCs w:val="22"/>
                <w:u w:val="double"/>
              </w:rPr>
              <w:t>su uporne</w:t>
            </w:r>
            <w:r w:rsidRPr="004E43AE">
              <w:rPr>
                <w:rFonts w:ascii="Candara" w:hAnsi="Candara"/>
                <w:sz w:val="22"/>
                <w:szCs w:val="22"/>
              </w:rPr>
              <w:t>.</w:t>
            </w:r>
            <w:r w:rsidRPr="004E43AE">
              <w:rPr>
                <w:rFonts w:ascii="Candara" w:hAnsi="Candara"/>
                <w:b w:val="0"/>
                <w:sz w:val="22"/>
                <w:szCs w:val="22"/>
              </w:rPr>
              <w:t xml:space="preserve">                    </w:t>
            </w:r>
          </w:p>
          <w:p w:rsidR="004E43AE" w:rsidRPr="004E43AE" w:rsidRDefault="004E43AE" w:rsidP="004E43AE">
            <w:pPr>
              <w:ind w:left="55"/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4E43AE" w:rsidRPr="004E43AE" w:rsidRDefault="004E43AE" w:rsidP="004E43AE">
            <w:pPr>
              <w:ind w:left="55"/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 w:rsidRPr="004E43AE">
              <w:rPr>
                <w:rFonts w:ascii="Candara" w:hAnsi="Candara"/>
                <w:b w:val="0"/>
                <w:color w:val="FF0000"/>
                <w:sz w:val="22"/>
                <w:szCs w:val="22"/>
              </w:rPr>
              <w:t>Jednostavnu rečenicu preoblikujemo u zavisnosloženu atributnu rečenicu tako da na mjesto atributa uvrstimo zavisnu surečenicu</w:t>
            </w: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jednaka ili slična značenja.</w:t>
            </w:r>
          </w:p>
          <w:p w:rsidR="004E43AE" w:rsidRDefault="004E43AE" w:rsidP="00A07C26">
            <w:pPr>
              <w:ind w:left="55"/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4E43AE" w:rsidRDefault="004E43AE" w:rsidP="004E43AE">
            <w:pPr>
              <w:pStyle w:val="ListParagraph"/>
              <w:numPr>
                <w:ilvl w:val="0"/>
                <w:numId w:val="12"/>
              </w:numPr>
              <w:ind w:left="276" w:hanging="218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edoslijed surečenica u atributnim rečenicama</w:t>
            </w:r>
          </w:p>
          <w:p w:rsidR="004E43AE" w:rsidRDefault="004E43AE" w:rsidP="004E43AE">
            <w:pPr>
              <w:pStyle w:val="ListParagraph"/>
              <w:ind w:left="276"/>
              <w:rPr>
                <w:rFonts w:ascii="Candara" w:hAnsi="Candara"/>
                <w:sz w:val="22"/>
                <w:szCs w:val="22"/>
              </w:rPr>
            </w:pPr>
          </w:p>
          <w:p w:rsidR="004E43AE" w:rsidRPr="004E43AE" w:rsidRDefault="004E43AE" w:rsidP="004E43AE">
            <w:pPr>
              <w:spacing w:line="259" w:lineRule="auto"/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</w:pPr>
            <w:r w:rsidRPr="004E43AE">
              <w:rPr>
                <w:rFonts w:ascii="Candara" w:eastAsia="Calibri" w:hAnsi="Candara" w:cs="Calibri"/>
                <w:noProof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725856" wp14:editId="4AB3CABC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86690</wp:posOffset>
                      </wp:positionV>
                      <wp:extent cx="0" cy="167640"/>
                      <wp:effectExtent l="0" t="0" r="19050" b="22860"/>
                      <wp:wrapNone/>
                      <wp:docPr id="33" name="Ravni povezni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5F7995" id="Ravni poveznik 3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pt,14.7pt" to="128.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E43AE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                         </w:t>
            </w:r>
            <w:r w:rsidRPr="004E43AE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>G                                              Z</w:t>
            </w:r>
          </w:p>
          <w:p w:rsidR="004E43AE" w:rsidRPr="004E43AE" w:rsidRDefault="004E43AE" w:rsidP="004E43AE">
            <w:pPr>
              <w:spacing w:line="259" w:lineRule="auto"/>
              <w:rPr>
                <w:rFonts w:ascii="Candara" w:eastAsia="Calibri" w:hAnsi="Candara" w:cs="Calibri"/>
                <w:bCs w:val="0"/>
                <w:sz w:val="22"/>
                <w:szCs w:val="22"/>
                <w:lang w:eastAsia="en-US"/>
              </w:rPr>
            </w:pPr>
            <w:r w:rsidRPr="004E43AE">
              <w:rPr>
                <w:rFonts w:ascii="Candara" w:eastAsia="Calibri" w:hAnsi="Candara" w:cs="Calibri"/>
                <w:b w:val="0"/>
                <w:bCs w:val="0"/>
                <w:sz w:val="22"/>
                <w:szCs w:val="22"/>
                <w:u w:val="double"/>
                <w:lang w:eastAsia="en-US"/>
              </w:rPr>
              <w:t>Zanimljivi su</w:t>
            </w:r>
            <w:r w:rsidRPr="004E43AE">
              <w:rPr>
                <w:rFonts w:ascii="Candara" w:eastAsia="Calibri" w:hAnsi="Candara" w:cs="Calibri"/>
                <w:b w:val="0"/>
                <w:bCs w:val="0"/>
                <w:sz w:val="22"/>
                <w:szCs w:val="22"/>
                <w:lang w:eastAsia="en-US"/>
              </w:rPr>
              <w:t xml:space="preserve"> životopisi ljudi   </w:t>
            </w:r>
            <w:r w:rsidRPr="004E43AE">
              <w:rPr>
                <w:rFonts w:ascii="Candara" w:eastAsia="Calibri" w:hAnsi="Candara" w:cs="Calibri"/>
                <w:bCs w:val="0"/>
                <w:sz w:val="22"/>
                <w:szCs w:val="22"/>
                <w:lang w:eastAsia="en-US"/>
              </w:rPr>
              <w:t xml:space="preserve">čije </w:t>
            </w:r>
            <w:r w:rsidRPr="004E43AE">
              <w:rPr>
                <w:rFonts w:ascii="Candara" w:eastAsia="Calibri" w:hAnsi="Candara" w:cs="Calibri"/>
                <w:bCs w:val="0"/>
                <w:sz w:val="22"/>
                <w:szCs w:val="22"/>
                <w:u w:val="double"/>
                <w:lang w:eastAsia="en-US"/>
              </w:rPr>
              <w:t>su</w:t>
            </w:r>
            <w:r w:rsidRPr="004E43AE">
              <w:rPr>
                <w:rFonts w:ascii="Candara" w:eastAsia="Calibri" w:hAnsi="Candara" w:cs="Calibri"/>
                <w:bCs w:val="0"/>
                <w:sz w:val="22"/>
                <w:szCs w:val="22"/>
                <w:lang w:eastAsia="en-US"/>
              </w:rPr>
              <w:t xml:space="preserve"> ideje </w:t>
            </w:r>
            <w:r w:rsidRPr="004E43AE">
              <w:rPr>
                <w:rFonts w:ascii="Candara" w:eastAsia="Calibri" w:hAnsi="Candara" w:cs="Calibri"/>
                <w:bCs w:val="0"/>
                <w:sz w:val="22"/>
                <w:szCs w:val="22"/>
                <w:u w:val="double"/>
                <w:lang w:eastAsia="en-US"/>
              </w:rPr>
              <w:t>promijenile</w:t>
            </w:r>
            <w:r w:rsidRPr="004E43AE">
              <w:rPr>
                <w:rFonts w:ascii="Candara" w:eastAsia="Calibri" w:hAnsi="Candara" w:cs="Calibri"/>
                <w:bCs w:val="0"/>
                <w:sz w:val="22"/>
                <w:szCs w:val="22"/>
                <w:lang w:eastAsia="en-US"/>
              </w:rPr>
              <w:t xml:space="preserve"> svijet</w:t>
            </w:r>
            <w:r w:rsidRPr="004E43AE">
              <w:rPr>
                <w:rFonts w:ascii="Candara" w:eastAsia="Calibri" w:hAnsi="Candara" w:cs="Calibri"/>
                <w:b w:val="0"/>
                <w:bCs w:val="0"/>
                <w:sz w:val="22"/>
                <w:szCs w:val="22"/>
                <w:lang w:eastAsia="en-US"/>
              </w:rPr>
              <w:t xml:space="preserve">.  </w:t>
            </w:r>
            <w:r w:rsidRPr="004E43AE">
              <w:rPr>
                <w:rFonts w:ascii="Candara" w:eastAsia="Calibri" w:hAnsi="Candara" w:cs="Calibri"/>
                <w:bCs w:val="0"/>
                <w:sz w:val="22"/>
                <w:szCs w:val="22"/>
                <w:lang w:eastAsia="en-US"/>
              </w:rPr>
              <w:t xml:space="preserve"> </w:t>
            </w:r>
          </w:p>
          <w:p w:rsidR="004E43AE" w:rsidRPr="004E43AE" w:rsidRDefault="004E43AE" w:rsidP="004E43AE">
            <w:pPr>
              <w:spacing w:line="259" w:lineRule="auto"/>
              <w:rPr>
                <w:rFonts w:ascii="Candara" w:eastAsia="Calibri" w:hAnsi="Candara" w:cs="Calibri"/>
                <w:bCs w:val="0"/>
                <w:sz w:val="22"/>
                <w:szCs w:val="22"/>
                <w:lang w:eastAsia="en-US"/>
              </w:rPr>
            </w:pPr>
            <w:r w:rsidRPr="004E43AE"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1590</wp:posOffset>
                      </wp:positionV>
                      <wp:extent cx="0" cy="190500"/>
                      <wp:effectExtent l="76200" t="0" r="57150" b="57150"/>
                      <wp:wrapNone/>
                      <wp:docPr id="8" name="Ravni poveznik sa strelico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4F1BB" id="Ravni poveznik sa strelicom 8" o:spid="_x0000_s1026" type="#_x0000_t32" style="position:absolute;margin-left:152.1pt;margin-top:1.7pt;width:0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4E43AE" w:rsidRPr="004E43AE" w:rsidRDefault="004E43AE" w:rsidP="004E43AE">
            <w:pPr>
              <w:spacing w:line="259" w:lineRule="auto"/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</w:pPr>
            <w:r w:rsidRPr="004E43AE">
              <w:rPr>
                <w:rFonts w:ascii="Candara" w:eastAsia="Calibri" w:hAnsi="Candara" w:cs="Calibri"/>
                <w:bCs w:val="0"/>
                <w:sz w:val="22"/>
                <w:szCs w:val="22"/>
                <w:lang w:eastAsia="en-US"/>
              </w:rPr>
              <w:t xml:space="preserve"> </w:t>
            </w:r>
            <w:r w:rsidRPr="004E43AE">
              <w:rPr>
                <w:rFonts w:ascii="Candara" w:eastAsia="Calibri" w:hAnsi="Candara" w:cs="Calibri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</w:t>
            </w:r>
            <w:r>
              <w:rPr>
                <w:rFonts w:ascii="Candara" w:eastAsia="Calibri" w:hAnsi="Candara" w:cs="Calibri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Pr="004E43AE">
              <w:rPr>
                <w:rFonts w:ascii="Candara" w:eastAsia="Calibri" w:hAnsi="Candara" w:cs="Calibri"/>
                <w:bCs w:val="0"/>
                <w:color w:val="FF0000"/>
                <w:sz w:val="22"/>
                <w:szCs w:val="22"/>
                <w:lang w:eastAsia="en-US"/>
              </w:rPr>
              <w:t>uobičajeni redoslijed</w:t>
            </w:r>
            <w:r w:rsidRPr="004E43AE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4E43AE" w:rsidRPr="004E43AE" w:rsidRDefault="004E43AE" w:rsidP="004E43AE">
            <w:pPr>
              <w:spacing w:line="259" w:lineRule="auto"/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</w:pPr>
            <w:r w:rsidRPr="004E43AE"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31E6B6" wp14:editId="746CB419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164465</wp:posOffset>
                      </wp:positionV>
                      <wp:extent cx="0" cy="169919"/>
                      <wp:effectExtent l="0" t="0" r="19050" b="20955"/>
                      <wp:wrapNone/>
                      <wp:docPr id="40" name="Ravni povezni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91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A66C1B" id="Ravni poveznik 4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12.95pt" to="233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E43AE"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33B029" wp14:editId="7FFA062F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49860</wp:posOffset>
                      </wp:positionV>
                      <wp:extent cx="4482" cy="201706"/>
                      <wp:effectExtent l="0" t="0" r="33655" b="27305"/>
                      <wp:wrapNone/>
                      <wp:docPr id="32" name="Ravni povezni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82" cy="20170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5A5F95" id="Ravni poveznik 32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1.8pt" to="7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E43AE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              G                                           Z                                             G</w:t>
            </w:r>
          </w:p>
          <w:p w:rsidR="004E43AE" w:rsidRPr="004E43AE" w:rsidRDefault="004E43AE" w:rsidP="004E43AE">
            <w:pPr>
              <w:spacing w:line="259" w:lineRule="auto"/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</w:pPr>
            <w:r w:rsidRPr="004E43AE"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5467AC" wp14:editId="721A1343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203835</wp:posOffset>
                      </wp:positionV>
                      <wp:extent cx="0" cy="190500"/>
                      <wp:effectExtent l="76200" t="0" r="57150" b="57150"/>
                      <wp:wrapNone/>
                      <wp:docPr id="25" name="Ravni poveznik sa strelico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661A8A" id="Ravni poveznik sa strelicom 25" o:spid="_x0000_s1026" type="#_x0000_t32" style="position:absolute;margin-left:161.95pt;margin-top:16.05pt;width:0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Pr="004E43AE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>Rudanova knjiga</w:t>
            </w:r>
            <w:r w:rsidRPr="004E43AE"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  <w:t>,</w:t>
            </w:r>
            <w:r w:rsidRPr="004E43AE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koja </w:t>
            </w:r>
            <w:r w:rsidRPr="004E43AE">
              <w:rPr>
                <w:rFonts w:ascii="Candara" w:eastAsia="Calibri" w:hAnsi="Candara" w:cs="Calibri"/>
                <w:b w:val="0"/>
                <w:sz w:val="22"/>
                <w:szCs w:val="22"/>
                <w:u w:val="double"/>
                <w:lang w:eastAsia="en-US"/>
              </w:rPr>
              <w:t>nosi</w:t>
            </w:r>
            <w:r w:rsidRPr="004E43AE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naslov </w:t>
            </w:r>
            <w:r w:rsidRPr="004E43AE">
              <w:rPr>
                <w:rFonts w:ascii="Candara" w:eastAsia="Calibri" w:hAnsi="Candara" w:cs="Calibri"/>
                <w:b w:val="0"/>
                <w:i/>
                <w:sz w:val="22"/>
                <w:szCs w:val="22"/>
                <w:lang w:eastAsia="en-US"/>
              </w:rPr>
              <w:t>Točna boja neba</w:t>
            </w:r>
            <w:r w:rsidRPr="004E43AE"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  <w:t>,</w:t>
            </w:r>
            <w:r w:rsidRPr="004E43AE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4E43AE">
              <w:rPr>
                <w:rFonts w:ascii="Candara" w:eastAsia="Calibri" w:hAnsi="Candara" w:cs="Calibri"/>
                <w:b w:val="0"/>
                <w:sz w:val="22"/>
                <w:szCs w:val="22"/>
                <w:u w:val="double"/>
                <w:lang w:eastAsia="en-US"/>
              </w:rPr>
              <w:t>popularizira</w:t>
            </w:r>
            <w:r w:rsidRPr="004E43AE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znanost.</w:t>
            </w:r>
          </w:p>
          <w:p w:rsidR="004E43AE" w:rsidRPr="004E43AE" w:rsidRDefault="004E43AE" w:rsidP="004E43AE">
            <w:pPr>
              <w:spacing w:line="259" w:lineRule="auto"/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</w:pPr>
          </w:p>
          <w:p w:rsidR="004E43AE" w:rsidRPr="004E43AE" w:rsidRDefault="004E43AE" w:rsidP="004E43AE">
            <w:pPr>
              <w:spacing w:line="259" w:lineRule="auto"/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</w:pPr>
            <w:r w:rsidRPr="004E43AE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                            </w:t>
            </w:r>
            <w:r w:rsidRPr="004E43AE"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  <w:t>umetanje zavisne surečenice u glavnu</w:t>
            </w:r>
          </w:p>
          <w:p w:rsidR="004E43AE" w:rsidRDefault="004E43AE" w:rsidP="004E43AE">
            <w:pPr>
              <w:spacing w:line="259" w:lineRule="auto"/>
              <w:rPr>
                <w:rFonts w:ascii="Calibri" w:eastAsia="Calibri" w:hAnsi="Calibri" w:cs="Calibri"/>
                <w:b w:val="0"/>
                <w:lang w:eastAsia="en-US"/>
              </w:rPr>
            </w:pPr>
          </w:p>
          <w:p w:rsidR="004B4CA9" w:rsidRDefault="004E43AE" w:rsidP="004E43AE">
            <w:pPr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</w:pPr>
            <w:r w:rsidRPr="002941FD"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  <w:t>Redoslijed surečenica u atributnoj rečenici uglavnom je uobičajen</w:t>
            </w:r>
            <w:r w:rsidRPr="004B4CA9"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  <w:t xml:space="preserve">. </w:t>
            </w:r>
          </w:p>
          <w:p w:rsidR="004E43AE" w:rsidRPr="002941FD" w:rsidRDefault="004E43AE" w:rsidP="004E43AE">
            <w:pPr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</w:pPr>
            <w:r w:rsidRPr="004B4CA9"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  <w:t>U atributnim rečenicama zarez pišemo umetanja zavisne surečenice u glavnu.</w:t>
            </w:r>
          </w:p>
          <w:p w:rsidR="004E43AE" w:rsidRPr="0084145E" w:rsidRDefault="004E43AE" w:rsidP="004E43AE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E937E9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20791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A130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17" w:rsidRPr="00EB2CCC" w:rsidRDefault="00A61417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pravopis 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>Instituta za jezik i jezikoslovlje</w:t>
            </w:r>
            <w:r w:rsidR="004B4CA9">
              <w:rPr>
                <w:rFonts w:ascii="Candara" w:hAnsi="Candara"/>
                <w:b w:val="0"/>
                <w:sz w:val="22"/>
                <w:szCs w:val="22"/>
              </w:rPr>
              <w:t xml:space="preserve">: </w:t>
            </w:r>
            <w:hyperlink r:id="rId8" w:history="1">
              <w:r w:rsidR="00B305D2" w:rsidRPr="00B305D2">
                <w:rPr>
                  <w:b w:val="0"/>
                  <w:bCs w:val="0"/>
                  <w:color w:val="0000FF"/>
                  <w:u w:val="single"/>
                </w:rPr>
                <w:t>http://pravopis.hr/</w:t>
              </w:r>
            </w:hyperlink>
            <w:r w:rsidR="004B4CA9">
              <w:rPr>
                <w:color w:val="0000FF"/>
                <w:u w:val="single"/>
              </w:rPr>
              <w:t>.</w:t>
            </w:r>
            <w:bookmarkStart w:id="0" w:name="_GoBack"/>
            <w:bookmarkEnd w:id="0"/>
          </w:p>
          <w:p w:rsidR="00622CAE" w:rsidRPr="00EB2CCC" w:rsidRDefault="00622CAE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B63295" w:rsidRPr="00EB2CCC" w:rsidRDefault="00B6329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3C3" w:rsidRPr="00BF7E42" w:rsidRDefault="003C4933" w:rsidP="00CC5D6B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BF7E4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čiti kako učiti: </w:t>
            </w:r>
          </w:p>
          <w:p w:rsidR="00B305D2" w:rsidRPr="00B305D2" w:rsidRDefault="00547E3E" w:rsidP="00CC5D6B">
            <w:pPr>
              <w:rPr>
                <w:rFonts w:ascii="Candara" w:hAnsi="Candara" w:cs="Arial"/>
                <w:b w:val="0"/>
                <w:lang w:val="en-US"/>
              </w:rPr>
            </w:pPr>
            <w:r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 xml:space="preserve">uku </w:t>
            </w:r>
            <w:r w:rsidR="00B305D2"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>A.3.1. Upravljanje informacijama: učenik samostalno traži nove informacije iz različitih izvora, transformira ih u novo znanje i uspješno primjenjuje pri rješavanju problema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CC5D6B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7B" w:rsidRDefault="0045097B" w:rsidP="00EA1CD5">
      <w:r>
        <w:separator/>
      </w:r>
    </w:p>
  </w:endnote>
  <w:endnote w:type="continuationSeparator" w:id="0">
    <w:p w:rsidR="0045097B" w:rsidRDefault="0045097B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7B" w:rsidRDefault="0045097B" w:rsidP="00EA1CD5">
      <w:r>
        <w:separator/>
      </w:r>
    </w:p>
  </w:footnote>
  <w:footnote w:type="continuationSeparator" w:id="0">
    <w:p w:rsidR="0045097B" w:rsidRDefault="0045097B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90A"/>
    <w:multiLevelType w:val="hybridMultilevel"/>
    <w:tmpl w:val="53D6B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7836"/>
    <w:multiLevelType w:val="hybridMultilevel"/>
    <w:tmpl w:val="E9A6415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DF1556"/>
    <w:multiLevelType w:val="hybridMultilevel"/>
    <w:tmpl w:val="952AE4DC"/>
    <w:lvl w:ilvl="0" w:tplc="041A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F4D3C"/>
    <w:multiLevelType w:val="hybridMultilevel"/>
    <w:tmpl w:val="9E28FBC8"/>
    <w:lvl w:ilvl="0" w:tplc="5F7ED80A">
      <w:start w:val="1"/>
      <w:numFmt w:val="decimal"/>
      <w:lvlText w:val="(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6C913279"/>
    <w:multiLevelType w:val="hybridMultilevel"/>
    <w:tmpl w:val="C7049C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C20C2"/>
    <w:multiLevelType w:val="hybridMultilevel"/>
    <w:tmpl w:val="C50AC4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E7090"/>
    <w:multiLevelType w:val="hybridMultilevel"/>
    <w:tmpl w:val="475AD31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32D0"/>
    <w:rsid w:val="000A6F12"/>
    <w:rsid w:val="000B0226"/>
    <w:rsid w:val="000B464C"/>
    <w:rsid w:val="000D0BBB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206613"/>
    <w:rsid w:val="00207917"/>
    <w:rsid w:val="00214CDC"/>
    <w:rsid w:val="00242EDB"/>
    <w:rsid w:val="0025615E"/>
    <w:rsid w:val="002641FF"/>
    <w:rsid w:val="00280480"/>
    <w:rsid w:val="00280ADE"/>
    <w:rsid w:val="002912B5"/>
    <w:rsid w:val="002941FD"/>
    <w:rsid w:val="002A4AA2"/>
    <w:rsid w:val="002B5916"/>
    <w:rsid w:val="003003EC"/>
    <w:rsid w:val="00302D43"/>
    <w:rsid w:val="003247E4"/>
    <w:rsid w:val="003303C3"/>
    <w:rsid w:val="00366661"/>
    <w:rsid w:val="0037250C"/>
    <w:rsid w:val="00390358"/>
    <w:rsid w:val="00391F9D"/>
    <w:rsid w:val="003A79EC"/>
    <w:rsid w:val="003C4933"/>
    <w:rsid w:val="003D042D"/>
    <w:rsid w:val="003D093A"/>
    <w:rsid w:val="003D0D54"/>
    <w:rsid w:val="003F24FC"/>
    <w:rsid w:val="00417A58"/>
    <w:rsid w:val="004330A9"/>
    <w:rsid w:val="0043369B"/>
    <w:rsid w:val="0045097B"/>
    <w:rsid w:val="00451EC6"/>
    <w:rsid w:val="00471269"/>
    <w:rsid w:val="00481245"/>
    <w:rsid w:val="00484966"/>
    <w:rsid w:val="00487538"/>
    <w:rsid w:val="004A7DC2"/>
    <w:rsid w:val="004B4CA9"/>
    <w:rsid w:val="004C0D8D"/>
    <w:rsid w:val="004E43AE"/>
    <w:rsid w:val="005104F5"/>
    <w:rsid w:val="005121F9"/>
    <w:rsid w:val="00513977"/>
    <w:rsid w:val="00524738"/>
    <w:rsid w:val="0053487B"/>
    <w:rsid w:val="00547E3E"/>
    <w:rsid w:val="005506F5"/>
    <w:rsid w:val="00557AA7"/>
    <w:rsid w:val="0056051E"/>
    <w:rsid w:val="00564850"/>
    <w:rsid w:val="00573711"/>
    <w:rsid w:val="005D0AF5"/>
    <w:rsid w:val="005F23CD"/>
    <w:rsid w:val="005F6F42"/>
    <w:rsid w:val="00605691"/>
    <w:rsid w:val="006105FE"/>
    <w:rsid w:val="00622CAE"/>
    <w:rsid w:val="00655A12"/>
    <w:rsid w:val="00690479"/>
    <w:rsid w:val="00694AE6"/>
    <w:rsid w:val="006A29F4"/>
    <w:rsid w:val="006E50B6"/>
    <w:rsid w:val="007044FB"/>
    <w:rsid w:val="007067F9"/>
    <w:rsid w:val="00707134"/>
    <w:rsid w:val="007104B0"/>
    <w:rsid w:val="00720CA0"/>
    <w:rsid w:val="00722050"/>
    <w:rsid w:val="00733A61"/>
    <w:rsid w:val="00747EF8"/>
    <w:rsid w:val="0076007A"/>
    <w:rsid w:val="00767CD4"/>
    <w:rsid w:val="00773182"/>
    <w:rsid w:val="00775DE7"/>
    <w:rsid w:val="007779DB"/>
    <w:rsid w:val="00780570"/>
    <w:rsid w:val="0079066D"/>
    <w:rsid w:val="007D0CDC"/>
    <w:rsid w:val="007D42C0"/>
    <w:rsid w:val="007D48A7"/>
    <w:rsid w:val="007E780C"/>
    <w:rsid w:val="007E793B"/>
    <w:rsid w:val="00800ADA"/>
    <w:rsid w:val="0084145E"/>
    <w:rsid w:val="008430C7"/>
    <w:rsid w:val="00846222"/>
    <w:rsid w:val="00854D27"/>
    <w:rsid w:val="0085506F"/>
    <w:rsid w:val="008561F4"/>
    <w:rsid w:val="0088063D"/>
    <w:rsid w:val="00881B5E"/>
    <w:rsid w:val="00892BA6"/>
    <w:rsid w:val="008934EF"/>
    <w:rsid w:val="008B4556"/>
    <w:rsid w:val="008C6657"/>
    <w:rsid w:val="008D7614"/>
    <w:rsid w:val="0091202C"/>
    <w:rsid w:val="00945987"/>
    <w:rsid w:val="00995B0A"/>
    <w:rsid w:val="009A5E40"/>
    <w:rsid w:val="009B0945"/>
    <w:rsid w:val="009D7E6B"/>
    <w:rsid w:val="009E7628"/>
    <w:rsid w:val="00A07C26"/>
    <w:rsid w:val="00A13076"/>
    <w:rsid w:val="00A53868"/>
    <w:rsid w:val="00A61417"/>
    <w:rsid w:val="00A776F0"/>
    <w:rsid w:val="00AC11D4"/>
    <w:rsid w:val="00AC3559"/>
    <w:rsid w:val="00AE4A74"/>
    <w:rsid w:val="00AF0479"/>
    <w:rsid w:val="00B0237E"/>
    <w:rsid w:val="00B0282A"/>
    <w:rsid w:val="00B10F11"/>
    <w:rsid w:val="00B263C3"/>
    <w:rsid w:val="00B305D2"/>
    <w:rsid w:val="00B456A0"/>
    <w:rsid w:val="00B50701"/>
    <w:rsid w:val="00B63295"/>
    <w:rsid w:val="00B707F3"/>
    <w:rsid w:val="00B859FE"/>
    <w:rsid w:val="00B86BBB"/>
    <w:rsid w:val="00B9254F"/>
    <w:rsid w:val="00B9281B"/>
    <w:rsid w:val="00BA4CC3"/>
    <w:rsid w:val="00BB5B83"/>
    <w:rsid w:val="00BC2F50"/>
    <w:rsid w:val="00BD53D5"/>
    <w:rsid w:val="00BD7E84"/>
    <w:rsid w:val="00BF7E42"/>
    <w:rsid w:val="00C4038F"/>
    <w:rsid w:val="00C40D41"/>
    <w:rsid w:val="00C42C4F"/>
    <w:rsid w:val="00C56385"/>
    <w:rsid w:val="00C667E7"/>
    <w:rsid w:val="00C83FC0"/>
    <w:rsid w:val="00CA3551"/>
    <w:rsid w:val="00CC5056"/>
    <w:rsid w:val="00CC5D6B"/>
    <w:rsid w:val="00CE616E"/>
    <w:rsid w:val="00CE79C5"/>
    <w:rsid w:val="00D01A43"/>
    <w:rsid w:val="00D1651B"/>
    <w:rsid w:val="00D32541"/>
    <w:rsid w:val="00D42132"/>
    <w:rsid w:val="00D872A7"/>
    <w:rsid w:val="00DB5348"/>
    <w:rsid w:val="00E024DD"/>
    <w:rsid w:val="00E17685"/>
    <w:rsid w:val="00E4015B"/>
    <w:rsid w:val="00E66F05"/>
    <w:rsid w:val="00E84F24"/>
    <w:rsid w:val="00E92812"/>
    <w:rsid w:val="00E937E9"/>
    <w:rsid w:val="00EA0758"/>
    <w:rsid w:val="00EA1CD5"/>
    <w:rsid w:val="00EA6008"/>
    <w:rsid w:val="00EB2CCC"/>
    <w:rsid w:val="00EB3993"/>
    <w:rsid w:val="00F07933"/>
    <w:rsid w:val="00F202AD"/>
    <w:rsid w:val="00F758F1"/>
    <w:rsid w:val="00F920BD"/>
    <w:rsid w:val="00F93E8C"/>
    <w:rsid w:val="00F965A7"/>
    <w:rsid w:val="00FA30E5"/>
    <w:rsid w:val="00FA5D18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BEEF-856D-400D-A332-A49ADEA4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254F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is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FE84-37D4-42E0-9D11-EAA3139A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7</cp:revision>
  <dcterms:created xsi:type="dcterms:W3CDTF">2019-07-10T07:37:00Z</dcterms:created>
  <dcterms:modified xsi:type="dcterms:W3CDTF">2021-07-12T21:34:00Z</dcterms:modified>
</cp:coreProperties>
</file>